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</w:t>
      </w:r>
    </w:p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C620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№ </w:t>
      </w:r>
      <w:r w:rsidR="00CC6209">
        <w:rPr>
          <w:rFonts w:ascii="Times New Roman" w:eastAsia="Times New Roman" w:hAnsi="Times New Roman" w:cs="Times New Roman"/>
          <w:sz w:val="28"/>
          <w:szCs w:val="28"/>
          <w:lang w:eastAsia="ru-RU"/>
        </w:rPr>
        <w:t>711</w:t>
      </w:r>
      <w:bookmarkStart w:id="0" w:name="_GoBack"/>
      <w:bookmarkEnd w:id="0"/>
    </w:p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 администрации</w:t>
      </w:r>
    </w:p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 от 30.04.2015 № 600</w:t>
      </w:r>
    </w:p>
    <w:p w:rsidR="00E87F45" w:rsidRPr="00E87F45" w:rsidRDefault="00E87F45" w:rsidP="00E87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45" w:rsidRPr="00E87F45" w:rsidRDefault="00E87F45" w:rsidP="00E87F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87F45">
        <w:rPr>
          <w:rFonts w:ascii="Times New Roman" w:eastAsia="Calibri" w:hAnsi="Times New Roman" w:cs="Times New Roman"/>
          <w:sz w:val="28"/>
          <w:szCs w:val="28"/>
        </w:rPr>
        <w:t xml:space="preserve">Схема </w:t>
      </w:r>
    </w:p>
    <w:p w:rsidR="00E87F45" w:rsidRPr="00E87F45" w:rsidRDefault="00E87F45" w:rsidP="00E87F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>размещения нестационарных торговых объектов,</w:t>
      </w:r>
    </w:p>
    <w:p w:rsidR="00E87F45" w:rsidRPr="00E87F45" w:rsidRDefault="00E87F45" w:rsidP="00E87F4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 xml:space="preserve"> в том числе объектов по оказанию услуг, на территории города Твери</w:t>
      </w:r>
    </w:p>
    <w:p w:rsidR="00E87F45" w:rsidRPr="00E87F45" w:rsidRDefault="00E87F45" w:rsidP="00E87F4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F45" w:rsidRPr="00E87F45" w:rsidRDefault="00E87F45" w:rsidP="00E87F4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F45" w:rsidRPr="00E87F45" w:rsidRDefault="00E87F45" w:rsidP="00E87F45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>Раздел 1. Схема размещения киосков и павильонов</w:t>
      </w:r>
    </w:p>
    <w:p w:rsidR="00E87F45" w:rsidRPr="00E87F45" w:rsidRDefault="00E87F45" w:rsidP="00E87F45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5"/>
        <w:gridCol w:w="570"/>
        <w:gridCol w:w="2269"/>
        <w:gridCol w:w="1397"/>
        <w:gridCol w:w="1276"/>
        <w:gridCol w:w="1417"/>
        <w:gridCol w:w="2005"/>
      </w:tblGrid>
      <w:tr w:rsidR="00E87F45" w:rsidRPr="00E87F45" w:rsidTr="00C77BE8">
        <w:trPr>
          <w:trHeight w:val="9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 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объект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зац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объекта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функционирования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е Мая, ост. «Карьеры», в сторону города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Грибоедова, у д.47 а, остановочный пункт «Университет» в направлении ул. Скворцова-Степано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Красина, напротив  д.42/2, остановочный пункт  «ул. Сергея Тюленина» в направлении 2-ой улицы Красина д.8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Никитина., ост. «Речной вокзал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Никитина (сквер у Речного вокзала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Никитина (у памятника А. Никитину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Туполева (поворот на Сахаровское шоссе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хиной, у д. 1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хиной, у д. 9А, остановочный пункт «ул. Артюхиной» в направлении от ул. Хромо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ева, у ДК «ВОГ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ева, у ДК «ВОГ», ост. «ул. Благоев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ова, у д. 2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ова, у д. 2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ова, у д. 2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остановочный пункт «Речной вокзал» в направлении ул. А. Туполе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пересечение с ул. З. Коноплянниковой, 2/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 107 ост. «Скв.-Степанова» (в город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ького, у д. 124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 53/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 7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135, ост. «Ленинградская  застава» (в город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20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22 (за сквером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22 (за сквером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 у д.22 (за сквером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едова, у д.34/68 корп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. Коноплянниковой, пересечение с  ул. Красин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. Коноплянниковой, у д.2 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цевая, у д.7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ий, у д. 1/2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ий, у д. 2/2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е Знамя, ул. Коммуны, у д. 2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ки, у д. 1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ки, у д.3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ки, у д.3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ачарского, у д. 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ала Василевского, у д. 1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авельевой, ост. «Завод стеклопластиков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авельевой, у д. 33, к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авельевой, у д. 3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авельевой, у д.3, остановочный пункт «пл. Конституции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и Савельевой, поворот на д. Красное Знам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4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ост. «1-я Медсанчасть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вет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ост. «3-я горбольниц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ост. «Областная больниц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ост. «ул. Комаров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 ДК «Металлист», ост. «Вагонзавод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д. 105, у областной больницы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д. 7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д.103 к.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д.39 ( у ДК «Металлист»), остановочный пункт «Вагонзавод» в направлении  Речного вокзал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рбургское, у д.4 б, остановочный пункт трамвая  «3-я городская больница» в направлении ГБУЗ «Областная  Клиническая Больниц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Сахарово, ул. М. Василевского, остановочный пункт «пос. Сахарово» в направлении КСМ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.-Степанова, 5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.-Степанова, у д. 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.-Степанова,  у д.2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.-Степанова, пересечение с ул. 2-я Грибоедо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йперов, у МУЗ ГКБ № 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Константиновка, у д.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олева, пересечение с ул. Маяковского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олева, у д. 113, остановочный пункт «КСМ» в направлении КСМ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манова, у д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 2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 25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 2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 3 а, остановочный пункт «ДСК» в направлении ул. П. Савельевой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1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ва, у д.2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напротив   д.32/6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 (трамвайное кольцо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 д.41-4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1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10, остановочный пункт «ул. Хрустальная» в направлении пос. Литвинки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10, остановочный пункт  «ул. Хрустальная» в направлении пос. Литвинки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2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3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стальная, у д. 3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ская, у д. 8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ова, остановочный пункт «Поворот на  Глазково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а, 13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а, у д. 3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ет Октября, д. 51/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, 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еремерки, у д. 4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еремерки, у д. 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еремерки, у д. 8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ашевское, пересечение с ул. Южна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жанова пересечение с ул. Маяковского, остановочный пункт «ул. Вагжанова»  при движении в направлении  Восточного мост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жанова, у д. 1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жанова, у д. 2а, остановочный пункт «Смоленский пер.» при движ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жанова, у д. 19, остановочный пункт «Дом союзов» в направл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остановочный пункт «площадь Гагарина»  через дорогу от ТЦ «РИО» в направл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а, у д. 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а, у д.47 к. 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ый, д. 45,  корп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леный, у д. 41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, у д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одромная, у д. 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у д. 13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а, у д. 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итана, у д. 7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итана, у д. 8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ая пересечение  с ул. Конечная, конечный остановочный пункт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ая, у д.51/12, остановочный пункт «ул. Луговая» в направлении по кольцу от Бурашевского шоссе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ая, у д. 8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айского, у д. 56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йского, у д. 58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 религиозного куль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йского, у д. 62, остановочный пункт «Детский сад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йского, у д. 78, остановочный пункт  «ул. Можайского, д. 78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вское, у д. 15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 (ост. «пос. Химинститута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 (остановка троллейбуса «пос. Химинститута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, остановочный пункт «Березовая роща» в направлении площади Гагарин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, остановочный пункт «Тверская ярмарка» («Керамический завод») в направлении площади  Гагарин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ое, остановочный пункт «Химпром» </w:t>
            </w: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«Штапельное производство»),  в направлении ВНИИСВ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, у д. 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, у д. 5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ский, у д. 63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 (ост. «площадь Гагарина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, у д. 48 (ост. «Торговый центр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, у д. 14 пересечение с ул. Озерна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, у д. 48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22/1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22/1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еды, у д. 46/30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6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7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7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инстроя, у  д. 8 к. 2 (на пересечении с ул. Гвардейской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овская, напротив д. 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 у  д. 8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остановочный пункт «Городская клиническая больница № 6» в направлении Волоколамского проспект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горбольницы № 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12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4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жено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5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6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7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д. 7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ий, у д. 8, корп. 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ий, у д. 8, корп. 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Ильиной, у д. 22 пересечение с ул. Орджоникидзе (территория МУЗ «Городская клиническая больница № 6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, у д. 2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, у д. 2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нститута                        перед ДК «Синтетик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нститута (ост. «Березовая роща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нститута, 2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нститута, остановочный пункт «ЦРБ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, 18 (пос. Элеватор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За линией (ул. Маршала Конева, у д. 1/3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ое питание (за исключением продажи пива </w:t>
            </w: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Республиканская, у д. 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я за Линией ОЖД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Интернациональная, у д. 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я Пролетарская пересечение с  ул. А. Степанова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й Полевой,  напротив д. 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лет Октября, напротив д. 36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, ост. «ПКДЛ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, ост. ЖБИ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, у д. 17, остановочный пункт «Завод Стройконструкций» при движ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, у д. 2, корп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олевого, у д. 19 (остановка «Микрорайон  «Первомайский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Полевого, у д. 1, остановочный пункт «Технический университет»"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рикадная, пересечение с  ул. Гончаровой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кова, пересечение с ул. Республиканской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хино, у д. 19, остановочный пункт «деревня Борихино» в направл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овой пересечение с ул. 3-я Пролетарская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(пос. Мигалово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, у д. 1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, у д. 2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, у д. 50, корп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, у д. 9 , остановочный пункт «Магазин» при движ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, у д. 2, остановочный пункт «Мигалово» при движ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 Пролетарки, у д. 1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ище, напротив д. 4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, напротив д. 4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 Маркса, у д. 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 Маркса, у д. 7 к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 остановка «Пролетарка» в сторону Мигалово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остановка «Пролетарк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ост. трамвая  «Пролетарка» в сторону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у д. 1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у д. 1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бышева, у д. 23/20, остановочный пункт «ул. Планировочная» в направлении ул. Машинистов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ьянова, у д. 1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20 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у автовокзал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у д.10 (у автовокзала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у д. 20, остановочный пункт «ЖД Вокзал» в направл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Чайкиной (напротив д. 25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у д. 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у д. 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Конева - в районе паталого-анатомического отделения МУЗ «Городская клиническая больница скорой мед. помощи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Конева, у д. 1/3, остановочный пункт «Комсомольская пл.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, у д. 3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 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алово , в/ч 4148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6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, у д. 99 остановка «ТЦ «Глобус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17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, у д. 79, остановка «поселок им. Чкалов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рюкская, напротив  д. 32, остановочный пункт «ул. Оснабрюкская» в направлении поликлиники (Мамулино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рюкская, пересечение с ул. Ратна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 (за исключением продажи пива и  алкогольной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рюкская, у д. 11, остановочный пункт «Мамулино почта» в направлении поликлиники (Мамулино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рюкская, у д. 23/1, остановочный пункт «Дом офицеров» в направлении поликлиники (Мамулино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рюкская, у д. 32, остановочный пункт «ул. Оснабрюкская» в направлении Октябрьского проспект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-р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ов,  у д. 11, остановочный пункт «Бульвар Профсоюзов» (к-тр «Россия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-р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ов, у д. 2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-р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ов, у д. 2/29, остановочный пункт «Баня № 6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ая, у д. 13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ы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, у диспетчерской ТТУ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еевское, напротив д. 14 по ул. Громо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астьянова, у д. 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с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ое, ( в  районе строения  40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у д. 1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у д. 8/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а, пересечение с Пролетарской наб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ная, у д. 78, конечный остановочный пункт «ул. Зелёная»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,  напротив д. 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беля, пересечение с Беляковским пер., остановочный пункт             «1-я городская больница» в направлении универмага «Тверь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ковский, у горбольницы №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, пересечение с ул. Желябо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коламский, 12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коламский, пересечение с ул. Фадеее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коламский, у  д. 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вина, остановочный пункт «площадь Капошвара» в направл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ябова. напротив СОШ № 12, у д. 2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кова, у д. 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а, остановка трамвая «Автовокзал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6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торжская,  у м-на «Молодежный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торжская, 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во дворе домов 5 и 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, у д. 2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Перовской, пересечение с ул. Ефимова (ост. «Суворовское училище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Перовской, у Суворовского училищ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, у д. 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изкова, у СОШ № 36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у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остановочный пункт «библиотека им. Горького» в направл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остановочный пункт «площадь Революции» в направлении из центра (у стадиона «Химик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у кинотеатра «Вулкан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остановка  «Библиотека им. Герцена»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пересечение  с б-ром Радище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пересечение с б-ром Радищев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у д. 12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ерской, у д. 3, ост. «ул. Желябова», в сторону ж/д вокзала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у д. 9, остановк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ой, у д. 9, остановочный пункт автобусов  «Тверской проспект» в направл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святская (у ТЦ «Олимп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5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святская (у ТЦ «Олимп»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святская, пересечение с с  ул. Новоторжска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любия, пересечение с ул. Учительская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-фру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, остановочный пункт трамвая  «улица Склизкова» в направлении в центр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, у д. 44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, у д. 1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щи-фрукт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, у д. 19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ые товар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  <w:tr w:rsidR="00E87F45" w:rsidRPr="00E87F45" w:rsidTr="00C77BE8">
        <w:trPr>
          <w:trHeight w:val="7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йковского, у д. 35 ост. «Спортивный пер.», в сторону ж/д вокзала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7F45" w:rsidRPr="00E87F45" w:rsidTr="00C77BE8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ого, у д.7, остановочный пункт трамвая «площадь Капошвара» в направлении из центр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E87F45" w:rsidRDefault="00E87F45" w:rsidP="00E87F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2005" w:type="dxa"/>
            <w:shd w:val="clear" w:color="000000" w:fill="FFFFFF"/>
            <w:vAlign w:val="center"/>
            <w:hideMark/>
          </w:tcPr>
          <w:p w:rsidR="00E87F45" w:rsidRPr="00E87F45" w:rsidRDefault="00E87F45" w:rsidP="00E8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малого и среднего предпринимательства</w:t>
            </w:r>
          </w:p>
        </w:tc>
      </w:tr>
    </w:tbl>
    <w:p w:rsidR="00E87F45" w:rsidRDefault="00E87F4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7BE8" w:rsidRDefault="00C77B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7BE8" w:rsidRDefault="00C77B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7BE8" w:rsidRDefault="00C77B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7BE8" w:rsidRDefault="00C77B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7BE8" w:rsidRDefault="00C77B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67A4" w:rsidRPr="00691E38" w:rsidRDefault="00691E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1E3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0A67A4" w:rsidRPr="00691E38">
        <w:rPr>
          <w:rFonts w:ascii="Times New Roman" w:hAnsi="Times New Roman" w:cs="Times New Roman"/>
          <w:sz w:val="28"/>
          <w:szCs w:val="28"/>
        </w:rPr>
        <w:t xml:space="preserve">2. </w:t>
      </w:r>
      <w:r w:rsidR="0090010C">
        <w:rPr>
          <w:rFonts w:ascii="Times New Roman" w:hAnsi="Times New Roman" w:cs="Times New Roman"/>
          <w:sz w:val="28"/>
          <w:szCs w:val="28"/>
        </w:rPr>
        <w:t>Схема размещения мобильных</w:t>
      </w:r>
      <w:r w:rsidR="000A67A4" w:rsidRPr="00691E3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0010C">
        <w:rPr>
          <w:rFonts w:ascii="Times New Roman" w:hAnsi="Times New Roman" w:cs="Times New Roman"/>
          <w:sz w:val="28"/>
          <w:szCs w:val="28"/>
        </w:rPr>
        <w:t>ов</w:t>
      </w:r>
      <w:r w:rsidR="000A67A4" w:rsidRPr="00691E38">
        <w:rPr>
          <w:rFonts w:ascii="Times New Roman" w:hAnsi="Times New Roman" w:cs="Times New Roman"/>
          <w:sz w:val="28"/>
          <w:szCs w:val="28"/>
        </w:rPr>
        <w:t xml:space="preserve"> по оказанию услуг</w:t>
      </w:r>
    </w:p>
    <w:p w:rsidR="000A67A4" w:rsidRPr="00691E38" w:rsidRDefault="0090010C" w:rsidP="00900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0A67A4" w:rsidRPr="00691E38">
        <w:rPr>
          <w:rFonts w:ascii="Times New Roman" w:hAnsi="Times New Roman" w:cs="Times New Roman"/>
          <w:sz w:val="28"/>
          <w:szCs w:val="28"/>
        </w:rPr>
        <w:t>(объекты развозной торговли)</w:t>
      </w:r>
    </w:p>
    <w:p w:rsidR="000A67A4" w:rsidRDefault="000A67A4">
      <w:pPr>
        <w:pStyle w:val="ConsPlusNormal"/>
        <w:jc w:val="both"/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2268"/>
        <w:gridCol w:w="1417"/>
        <w:gridCol w:w="1276"/>
        <w:gridCol w:w="1361"/>
        <w:gridCol w:w="2041"/>
      </w:tblGrid>
      <w:tr w:rsidR="000D4E0C" w:rsidRPr="0053402F" w:rsidTr="00E87F45">
        <w:tc>
          <w:tcPr>
            <w:tcW w:w="851" w:type="dxa"/>
            <w:vAlign w:val="center"/>
          </w:tcPr>
          <w:p w:rsidR="000A67A4" w:rsidRPr="0053402F" w:rsidRDefault="00C31565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A67A4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709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1276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361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иод функционирования</w:t>
            </w:r>
          </w:p>
        </w:tc>
        <w:tc>
          <w:tcPr>
            <w:tcW w:w="2041" w:type="dxa"/>
            <w:vAlign w:val="center"/>
          </w:tcPr>
          <w:p w:rsidR="000A67A4" w:rsidRPr="0053402F" w:rsidRDefault="000A67A4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-я Грибоедова (у ТГУ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куниной, Успенского, Сугутинская, Соколовская, Болотникова, Театралов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22 (за сквером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ачная, у д. 73(у ТУПЦ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 (район областной больницы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Василевского, у д. 7 (у Сельскохозяйственной академии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ая Константиновка (пляж карьеров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27 (у ТИЭМ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0D4E0C" w:rsidRPr="0053402F" w:rsidRDefault="00E87F45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4E0C" w:rsidRPr="0053402F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. Лазури, у д. 1, к. 1 (у Тверского колледжа им. Коняева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37 (у ТТК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сковская, у д. 97 (у ТХТК)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0D4E0C" w:rsidRPr="0053402F" w:rsidTr="00E87F45">
        <w:tc>
          <w:tcPr>
            <w:tcW w:w="851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ещенко</w:t>
            </w:r>
          </w:p>
        </w:tc>
        <w:tc>
          <w:tcPr>
            <w:tcW w:w="1417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0D4E0C" w:rsidRPr="0053402F" w:rsidRDefault="000D4E0C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0D4E0C" w:rsidRPr="0053402F" w:rsidRDefault="000D4E0C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B27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(между домами 18 и 24), Можайского (у д. 46), Левитана (у д. 28), б-р Гусева (у д. 14 к. 3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6800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 (у ТГТУ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у д. 23 (у ТИЭП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артака, у д. 39 (у ТПЭК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ческая (рядом с ТГТУ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вомайская роща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терна (у автовокзала, у ж/д вокзала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елябова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уденческий переулок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. Донского, Краснофлотская наб.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. Седых, у Медицинской академии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 Радищева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 Жигарева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еки Тьмаки (у Центрального рынка)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B27D9B" w:rsidRPr="0053402F" w:rsidTr="00E87F45">
        <w:tc>
          <w:tcPr>
            <w:tcW w:w="85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епана Разина</w:t>
            </w:r>
          </w:p>
        </w:tc>
        <w:tc>
          <w:tcPr>
            <w:tcW w:w="1417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втокафе</w:t>
            </w:r>
          </w:p>
        </w:tc>
        <w:tc>
          <w:tcPr>
            <w:tcW w:w="136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041" w:type="dxa"/>
            <w:vAlign w:val="center"/>
          </w:tcPr>
          <w:p w:rsidR="00B27D9B" w:rsidRPr="0053402F" w:rsidRDefault="00B27D9B" w:rsidP="000D4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</w:tbl>
    <w:p w:rsidR="00E87F45" w:rsidRDefault="00E87F45" w:rsidP="00E87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E38" w:rsidRDefault="000D4E0C" w:rsidP="00461E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461E4A">
        <w:rPr>
          <w:rFonts w:ascii="Times New Roman" w:hAnsi="Times New Roman" w:cs="Times New Roman"/>
          <w:sz w:val="28"/>
          <w:szCs w:val="28"/>
        </w:rPr>
        <w:t>Схема размещения торговых автоматов</w:t>
      </w:r>
    </w:p>
    <w:tbl>
      <w:tblPr>
        <w:tblpPr w:leftFromText="180" w:rightFromText="180" w:vertAnchor="text" w:horzAnchor="margin" w:tblpXSpec="center" w:tblpY="1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2268"/>
        <w:gridCol w:w="1417"/>
        <w:gridCol w:w="1276"/>
        <w:gridCol w:w="1418"/>
        <w:gridCol w:w="2018"/>
      </w:tblGrid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61E4A" w:rsidRPr="0053402F" w:rsidRDefault="00461E4A" w:rsidP="00E87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иод функционирования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, у д. 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61E4A" w:rsidRPr="0053402F" w:rsidRDefault="00E87F45" w:rsidP="00E87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461E4A" w:rsidRPr="0053402F" w:rsidRDefault="00461E4A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у д. 122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ртюхиной, у д. 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лагоева, у д. 5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лландская, у д. 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8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льцевая, у д. 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 пр-т, у д. 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уначарского, у д. 3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уначарского, у д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оронная, у д.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. Савельевой, у д. 48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. Савельевой, у д. 33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ворцова-Степанова, у д. 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Фрунзе, у д. 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омова, у д. 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омова, у д. 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, у д. 46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-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мидта, у д.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лизкова, у д. 114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злетная, у д.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-р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усева, у д. 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еленый, у д. 45, к. 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еленый, у д. 45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у д. 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7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7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зерная, у д.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ктябрьский, у д. 53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ктябрьский, у д. 95, к.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7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50/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лизкова, у д. 8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лизкова, у д. 70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моленский, у д.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Фадеева, у д. 28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, у д. 3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у д. 36 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иноградова, у д. 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ружинная, у д. 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льи Касьянова, у д. 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игаловская, у д. 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овикова, у д. 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роителей, у д. 8, к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роителей, у д. 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-ая Суворова, у д. 1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Ерофеева, у д. 6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лавы, у д. 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ортивный, у д. 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удолюбия, у д. 4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45" w:rsidRPr="0053402F" w:rsidTr="00E87F45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Фадеева, у д. 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ор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F45" w:rsidRPr="0053402F" w:rsidRDefault="00E87F45" w:rsidP="00E87F45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E87F45" w:rsidRPr="0053402F" w:rsidRDefault="00E87F45" w:rsidP="0046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б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.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икитина, у  д.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2, остановочный пункт 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чной вокзал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Петербургского шоссе (Ленинградской заставы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9E58CF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лагоева, остановочный пункт «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Благоева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ул. Горько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агжанов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, у д.  9, остановочный пункт «Дом радио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ри движении в цент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агжанова, у д. 8, остановочный пункт 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Дом быта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ри движении из центр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шо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9E58CF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осковское, остановочный пункт «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ощадь Гагарина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ВНИИС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беды, 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 д. 47/27, остановочный пункт 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. Терешковой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бассейна 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«Радуга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продовольственные или  непродовольст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м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мольская, остановочный пункт 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мсомольская пл.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при движении из центр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ф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Ленина, у д.18/1, остановочный пункт 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Л. Чайкиной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ри движении из центр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партака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у д. 34а, остановочный пункт 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ождественский монастырь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-д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арвина, пересечение с ул. Тимирязева, остановочный пункт 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ул. Тимирязева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в цент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овоторжская, напротив д.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5, остановочный пункт «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верская площадь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в цент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9E58CF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беды, остановочный пункт «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арк Победы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="00210C34"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 направлении в цент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53402F" w:rsidTr="00210C34">
        <w:trPr>
          <w:trHeight w:val="795"/>
        </w:trPr>
        <w:tc>
          <w:tcPr>
            <w:tcW w:w="8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10C34" w:rsidRPr="00210C34" w:rsidRDefault="00210C1B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10C34" w:rsidRPr="00210C34" w:rsidRDefault="00210C34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моленский, у д.</w:t>
            </w:r>
            <w:r w:rsidR="009E58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/1, остановочный пункт «Колледж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овольственные или  непродовольственные това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ндинговый автома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0C34" w:rsidRDefault="00210C34" w:rsidP="00210C34">
            <w:pPr>
              <w:jc w:val="center"/>
            </w:pPr>
            <w:r w:rsidRPr="008002E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018" w:type="dxa"/>
            <w:shd w:val="clear" w:color="000000" w:fill="FFFFFF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</w:tbl>
    <w:p w:rsidR="00210C34" w:rsidRDefault="00210C34" w:rsidP="00461E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94336" w:rsidRPr="0070124C" w:rsidRDefault="006943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24C">
        <w:rPr>
          <w:rFonts w:ascii="Times New Roman" w:hAnsi="Times New Roman" w:cs="Times New Roman"/>
          <w:sz w:val="28"/>
          <w:szCs w:val="28"/>
        </w:rPr>
        <w:t>Раздел 4. Схема размещения отдельно стоящих сезонных кафе</w:t>
      </w:r>
    </w:p>
    <w:p w:rsidR="00341B34" w:rsidRDefault="00341B34">
      <w:pPr>
        <w:pStyle w:val="ConsPlusNormal"/>
        <w:jc w:val="center"/>
        <w:outlineLvl w:val="1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2268"/>
        <w:gridCol w:w="1417"/>
        <w:gridCol w:w="1276"/>
        <w:gridCol w:w="1418"/>
        <w:gridCol w:w="1984"/>
      </w:tblGrid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50539A" w:rsidRPr="0053402F" w:rsidRDefault="0060022E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иод функционирова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0539A" w:rsidRPr="0053402F" w:rsidRDefault="0050539A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E87F45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ая Константиновка (пляж карьеров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E87F45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ая Константиновка (пляж карьеров)</w:t>
            </w:r>
          </w:p>
        </w:tc>
        <w:tc>
          <w:tcPr>
            <w:tcW w:w="1417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E87F45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87F45" w:rsidRPr="0053402F" w:rsidRDefault="00E87F45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е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87F45" w:rsidRPr="0053402F" w:rsidRDefault="00E87F45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ая Константиновка (пляж карьеров)</w:t>
            </w:r>
          </w:p>
        </w:tc>
        <w:tc>
          <w:tcPr>
            <w:tcW w:w="1417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 стоящее сезонное </w:t>
            </w: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фе</w:t>
            </w:r>
          </w:p>
        </w:tc>
        <w:tc>
          <w:tcPr>
            <w:tcW w:w="1418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E87F45" w:rsidRPr="0053402F" w:rsidRDefault="00E87F45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 (сквер)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разворотное кольцо трамвая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сквер напротив ТГТУ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рк Текстильщиков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022E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ьмаки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60022E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7F45" w:rsidRPr="0053402F">
              <w:rPr>
                <w:rFonts w:ascii="Times New Roman" w:hAnsi="Times New Roman" w:cs="Times New Roman"/>
                <w:sz w:val="18"/>
                <w:szCs w:val="18"/>
              </w:rPr>
              <w:t>Тьмаки (площадка напротив ТЦ «Олимп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лавы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795"/>
        </w:trPr>
        <w:tc>
          <w:tcPr>
            <w:tcW w:w="851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124C" w:rsidRPr="0053402F" w:rsidRDefault="0070124C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124C" w:rsidRPr="0053402F" w:rsidRDefault="0060022E" w:rsidP="00701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0124C" w:rsidRPr="0053402F" w:rsidRDefault="0060022E" w:rsidP="00600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Тверская </w:t>
            </w:r>
            <w:r w:rsidR="0070124C" w:rsidRPr="0053402F">
              <w:rPr>
                <w:rFonts w:ascii="Times New Roman" w:hAnsi="Times New Roman" w:cs="Times New Roman"/>
                <w:sz w:val="18"/>
                <w:szCs w:val="18"/>
              </w:rPr>
              <w:t>(у памятника Салтыкова-Щедрина)</w:t>
            </w:r>
          </w:p>
        </w:tc>
        <w:tc>
          <w:tcPr>
            <w:tcW w:w="1417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сезонное кафе</w:t>
            </w:r>
          </w:p>
        </w:tc>
        <w:tc>
          <w:tcPr>
            <w:tcW w:w="1418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shd w:val="clear" w:color="000000" w:fill="FFFFFF"/>
          </w:tcPr>
          <w:p w:rsidR="0070124C" w:rsidRPr="0053402F" w:rsidRDefault="0070124C" w:rsidP="0070124C">
            <w:pPr>
              <w:jc w:val="center"/>
              <w:rPr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</w:tbl>
    <w:p w:rsidR="00461E4A" w:rsidRDefault="00461E4A" w:rsidP="00461E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67A4" w:rsidRPr="00753A2A" w:rsidRDefault="000A67A4" w:rsidP="00746A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A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0539A" w:rsidRPr="00753A2A">
        <w:rPr>
          <w:rFonts w:ascii="Times New Roman" w:hAnsi="Times New Roman" w:cs="Times New Roman"/>
          <w:sz w:val="28"/>
          <w:szCs w:val="28"/>
        </w:rPr>
        <w:t>5</w:t>
      </w:r>
      <w:r w:rsidRPr="00753A2A">
        <w:rPr>
          <w:rFonts w:ascii="Times New Roman" w:hAnsi="Times New Roman" w:cs="Times New Roman"/>
          <w:sz w:val="28"/>
          <w:szCs w:val="28"/>
        </w:rPr>
        <w:t xml:space="preserve">. </w:t>
      </w:r>
      <w:r w:rsidR="0090010C">
        <w:rPr>
          <w:rFonts w:ascii="Times New Roman" w:hAnsi="Times New Roman" w:cs="Times New Roman"/>
          <w:sz w:val="28"/>
          <w:szCs w:val="28"/>
        </w:rPr>
        <w:t>Схема размещения сезонных</w:t>
      </w:r>
      <w:r w:rsidRPr="00753A2A">
        <w:rPr>
          <w:rFonts w:ascii="Times New Roman" w:hAnsi="Times New Roman" w:cs="Times New Roman"/>
          <w:sz w:val="28"/>
          <w:szCs w:val="28"/>
        </w:rPr>
        <w:t xml:space="preserve"> кафе при объектах общественного питания</w:t>
      </w:r>
    </w:p>
    <w:p w:rsidR="000A67A4" w:rsidRDefault="000A67A4">
      <w:pPr>
        <w:pStyle w:val="ConsPlusNormal"/>
        <w:jc w:val="both"/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2268"/>
        <w:gridCol w:w="1417"/>
        <w:gridCol w:w="1276"/>
        <w:gridCol w:w="1418"/>
        <w:gridCol w:w="1984"/>
      </w:tblGrid>
      <w:tr w:rsidR="00461E4A" w:rsidRPr="0053402F" w:rsidTr="00E87F45">
        <w:tc>
          <w:tcPr>
            <w:tcW w:w="851" w:type="dxa"/>
            <w:vAlign w:val="center"/>
          </w:tcPr>
          <w:p w:rsidR="000A67A4" w:rsidRPr="0053402F" w:rsidRDefault="00746A67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9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1276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иод функционирования</w:t>
            </w:r>
          </w:p>
        </w:tc>
        <w:tc>
          <w:tcPr>
            <w:tcW w:w="1984" w:type="dxa"/>
            <w:vAlign w:val="center"/>
          </w:tcPr>
          <w:p w:rsidR="000A67A4" w:rsidRPr="0053402F" w:rsidRDefault="000A67A4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9F064C" w:rsidRPr="0053402F" w:rsidRDefault="009F064C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F064C" w:rsidRPr="0053402F" w:rsidRDefault="009F064C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9F064C" w:rsidRPr="0053402F" w:rsidRDefault="009F064C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9F064C" w:rsidRPr="0053402F" w:rsidRDefault="009F064C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сквер у речного вокзала)</w:t>
            </w:r>
          </w:p>
        </w:tc>
        <w:tc>
          <w:tcPr>
            <w:tcW w:w="1417" w:type="dxa"/>
            <w:vAlign w:val="center"/>
          </w:tcPr>
          <w:p w:rsidR="009F064C" w:rsidRPr="0053402F" w:rsidRDefault="00A7433B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064C" w:rsidRPr="0053402F">
              <w:rPr>
                <w:rFonts w:ascii="Times New Roman" w:hAnsi="Times New Roman" w:cs="Times New Roman"/>
                <w:sz w:val="18"/>
                <w:szCs w:val="18"/>
              </w:rPr>
              <w:t>бщественное питание</w:t>
            </w:r>
          </w:p>
        </w:tc>
        <w:tc>
          <w:tcPr>
            <w:tcW w:w="1276" w:type="dxa"/>
            <w:vAlign w:val="center"/>
          </w:tcPr>
          <w:p w:rsidR="009F064C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F064C" w:rsidRPr="0053402F">
              <w:rPr>
                <w:rFonts w:ascii="Times New Roman" w:hAnsi="Times New Roman" w:cs="Times New Roman"/>
                <w:sz w:val="18"/>
                <w:szCs w:val="18"/>
              </w:rPr>
              <w:t>езонное кафе</w:t>
            </w:r>
          </w:p>
        </w:tc>
        <w:tc>
          <w:tcPr>
            <w:tcW w:w="1418" w:type="dxa"/>
            <w:vAlign w:val="center"/>
          </w:tcPr>
          <w:p w:rsidR="009F064C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F064C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15 апреля по 1 октября ежегодно</w:t>
            </w:r>
          </w:p>
        </w:tc>
        <w:tc>
          <w:tcPr>
            <w:tcW w:w="1984" w:type="dxa"/>
            <w:vAlign w:val="center"/>
          </w:tcPr>
          <w:p w:rsidR="009F064C" w:rsidRPr="0053402F" w:rsidRDefault="009F064C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у памятника А. Никитину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202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4/4 (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при кафе «Ленинград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у д. 54/2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Садовая, у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д. 10, пос. Сахарово (при кафе 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омашни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й очаг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5 лет Октября, у д. 10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21 (при бистро «Чикен Хауз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терна, у д. 38б (при ресторане «Кристалл Палас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у д. 1в (при кафе «Кебаб-Хауз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52 (терри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тория, прилегающая к ресторану «Слав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Можайского, у д. 52, корп. 1 (при кафе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акдоналдс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е, у д. 16 а (при кафе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акдоналдс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, у д. 48а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167" w:rsidRPr="00B95167" w:rsidTr="009E58CF">
        <w:tc>
          <w:tcPr>
            <w:tcW w:w="851" w:type="dxa"/>
            <w:vAlign w:val="center"/>
          </w:tcPr>
          <w:p w:rsidR="00B95167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B95167" w:rsidRPr="00B95167" w:rsidRDefault="00B951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B95167" w:rsidRPr="00B95167" w:rsidRDefault="00B951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ул.</w:t>
            </w:r>
          </w:p>
        </w:tc>
        <w:tc>
          <w:tcPr>
            <w:tcW w:w="2268" w:type="dxa"/>
            <w:vAlign w:val="center"/>
          </w:tcPr>
          <w:p w:rsidR="00B95167" w:rsidRPr="00B95167" w:rsidRDefault="009E58CF" w:rsidP="009E58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анова, у д. 1А (при ресторане «</w:t>
            </w:r>
            <w:r w:rsidR="00B95167"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арый Баку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="00B95167"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95167" w:rsidRPr="00B95167" w:rsidRDefault="00B951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щественное питание</w:t>
            </w:r>
          </w:p>
        </w:tc>
        <w:tc>
          <w:tcPr>
            <w:tcW w:w="1276" w:type="dxa"/>
            <w:vAlign w:val="center"/>
          </w:tcPr>
          <w:p w:rsidR="00B95167" w:rsidRPr="00B95167" w:rsidRDefault="00B9516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зонное кафе</w:t>
            </w:r>
          </w:p>
        </w:tc>
        <w:tc>
          <w:tcPr>
            <w:tcW w:w="1418" w:type="dxa"/>
          </w:tcPr>
          <w:p w:rsidR="00B95167" w:rsidRPr="00B95167" w:rsidRDefault="00B95167" w:rsidP="00753A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sz w:val="18"/>
                <w:szCs w:val="18"/>
              </w:rPr>
              <w:t xml:space="preserve">с 15 апреля по 1 октября </w:t>
            </w:r>
            <w:r w:rsidRPr="00B95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B95167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минститута, у д. 36б (при кафе «Плакучая ив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. 15 (при трактире «Хали-Гали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. Заслонова, у д. 29/2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енина, у д. 35, к. 1 (при кафе «Чикен Хауз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у д.13 (при кафе «Бургер Кинг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а (при кафе «Бахчисарай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ицко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е, у автокооператива (при кафе «Мая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461E4A" w:rsidRPr="0053402F" w:rsidTr="00E87F45">
        <w:trPr>
          <w:trHeight w:val="318"/>
        </w:trPr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. Новгорода, д. 10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. Н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овгорода, у д. 15 (при кофейне «Таун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. Новгорода, у д. 16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. Новгорода, у д. 17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. Новгорода, у д. 19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елябова, у д. 32 (при кофейне «Параллели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елябова, у д.</w:t>
            </w:r>
            <w:r w:rsidR="0060022E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25/29 (при кафе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ина бон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E5510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B95167" w:rsidRPr="00B95167" w:rsidRDefault="00B95167" w:rsidP="00B9516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терна, у д. 8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. Ярославовича (при баре «Шашлычная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ово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торжская, у д. 14 (при кофейне «Трэвэлерс-Кофе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овоторжская, у д. 18, к. 1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Победы, у д. 14 (при ресторане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клажан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3 (при бистро «Happy Burger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 (при кафе «Зеркало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Р. Тьмаки, у д. 32 (при кафе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оров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дищева, у д. 29 (при кафе «Иль Патио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Радищева, у 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д. 31 (при кафе «</w:t>
            </w:r>
            <w:r w:rsidR="0060022E" w:rsidRPr="0053402F">
              <w:rPr>
                <w:rFonts w:ascii="Times New Roman" w:hAnsi="Times New Roman" w:cs="Times New Roman"/>
                <w:sz w:val="18"/>
                <w:szCs w:val="18"/>
              </w:rPr>
              <w:t>Гранд Хинкали №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1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еки Тьмаки, у д. 15 (при кафе «Причал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с 15 апреля по 1 октябр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. Разина, у д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. 1 (при кафе «Синем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лтыкова-Щ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едрина, у д. 20 (при ресторане «Оснабрю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вободный переуло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к, у д. 30/2 (при бистро «Арзи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вободный, у д. 30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имеоновская, у  д.</w:t>
            </w:r>
            <w:r w:rsidR="00746A67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30/27 (при ресторане Гр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анд отеля «Звезд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ветская, у д. 17 (при кафе «Манилов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C77BE8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ветская, у д. 7 (при баре «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Будвайс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ая, у д. 2а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0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6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атральный, у д.</w:t>
            </w:r>
            <w:r w:rsidR="0060022E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3а (при кафе «Фабрика Блюз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Трехсвятская, </w:t>
            </w:r>
            <w:r w:rsidR="00746A67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. 29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, у д. 10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рехсвятская, у д. 15 (при кафе «Фортун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хсвятская, у д. 20 (при бистро «Чикен Хауз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60022E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Трехсвятская, у д. 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22 (при ресторане «Оазис»</w:t>
            </w:r>
            <w:r w:rsidR="00753A2A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хсвятская, у д. 33 (при бистро «Али-Баб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, у д. 6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7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E4A" w:rsidRPr="0053402F" w:rsidTr="00E87F45">
        <w:tc>
          <w:tcPr>
            <w:tcW w:w="851" w:type="dxa"/>
            <w:vAlign w:val="center"/>
          </w:tcPr>
          <w:p w:rsidR="00753A2A" w:rsidRPr="00B95167" w:rsidRDefault="00B95167" w:rsidP="00A743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51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567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268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9</w:t>
            </w:r>
          </w:p>
        </w:tc>
        <w:tc>
          <w:tcPr>
            <w:tcW w:w="1417" w:type="dxa"/>
          </w:tcPr>
          <w:p w:rsidR="00753A2A" w:rsidRPr="0053402F" w:rsidRDefault="00753A2A" w:rsidP="00A7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езонное кафе</w:t>
            </w:r>
          </w:p>
        </w:tc>
        <w:tc>
          <w:tcPr>
            <w:tcW w:w="1418" w:type="dxa"/>
          </w:tcPr>
          <w:p w:rsidR="00753A2A" w:rsidRPr="0053402F" w:rsidRDefault="00753A2A" w:rsidP="00753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октября ежегодно</w:t>
            </w:r>
          </w:p>
        </w:tc>
        <w:tc>
          <w:tcPr>
            <w:tcW w:w="1984" w:type="dxa"/>
            <w:vAlign w:val="center"/>
          </w:tcPr>
          <w:p w:rsidR="00753A2A" w:rsidRPr="0053402F" w:rsidRDefault="00753A2A" w:rsidP="00A74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F45" w:rsidRDefault="00E87F45" w:rsidP="00E87F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BE8" w:rsidRDefault="00E87F45" w:rsidP="00C77B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F94">
        <w:rPr>
          <w:rFonts w:ascii="Times New Roman" w:hAnsi="Times New Roman" w:cs="Times New Roman"/>
          <w:sz w:val="28"/>
          <w:szCs w:val="28"/>
        </w:rPr>
        <w:t xml:space="preserve">Раздел 6. </w:t>
      </w:r>
      <w:r>
        <w:rPr>
          <w:rFonts w:ascii="Times New Roman" w:hAnsi="Times New Roman" w:cs="Times New Roman"/>
          <w:sz w:val="28"/>
          <w:szCs w:val="28"/>
        </w:rPr>
        <w:t>Схема размещения сезонных объектов</w:t>
      </w:r>
    </w:p>
    <w:tbl>
      <w:tblPr>
        <w:tblpPr w:leftFromText="180" w:rightFromText="180" w:vertAnchor="text" w:horzAnchor="margin" w:tblpXSpec="center" w:tblpY="74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28"/>
        <w:gridCol w:w="709"/>
        <w:gridCol w:w="2126"/>
        <w:gridCol w:w="1417"/>
        <w:gridCol w:w="1276"/>
        <w:gridCol w:w="1418"/>
        <w:gridCol w:w="1984"/>
      </w:tblGrid>
      <w:tr w:rsidR="00C77BE8" w:rsidRPr="0053402F" w:rsidTr="0053402F">
        <w:trPr>
          <w:trHeight w:val="1446"/>
        </w:trPr>
        <w:tc>
          <w:tcPr>
            <w:tcW w:w="852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иод функционирован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ерритории, предусмотренные для размещения объектов субъектами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6 Июня, у д. 2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4 (площадка справа от магазина «Автозапчасти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поворот на Сахаровское шосс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напротив д. 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. Савельевой, д. 21,  пересечение с ул. Хромова, д. 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Фрунзе, напротив д.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, у д. 32/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ишкова, пересечение с Затверецким бульвар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сковское, поворот на ЦР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8/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лизкова, у д. 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, остановка «ЦРБ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ружинная, у д.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ашинистов, поворот на ул. Карбыш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игалово, поворот на поселок Рябе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, специализированное торгово-технологичес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 оборуд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адищева (от Тверского проспекта до улицы Володарского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бильная торгов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. Разина (от Свободного переулка до Татарского переулк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бильная торгов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. Разина (от Свободного переулка до Татарского переулк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бильная торгов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 (от улицы Новоторжской до улицы Лидии Базанов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бильная торгов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 (от улицы Новоторжской до улицы Лидии Базанов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горячие напитки/мороженое/ сладкая вата/ поп-корн/ горячая кукуруза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бильная торгов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пляж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пляж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у памятника А. Никитину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, д. 1 (у здания речного вокзал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 напротив д.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 (сквер Героев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Чернобыл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ахчевые, овощи, фрук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ирова напротив д. 3а (скве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сквер у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та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алкогольные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 по типу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15 апреля по 1 ноябр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напротив д. 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лав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залкогольные прохладительные  напитки/ безалкогольные горячие напитки/мороженое/ сладкая вата/ поп-корн/ горячая кукуруза/ мед (на выбо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обачевская рощ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ыпечные изде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скв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ыпечные изде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ыпечные издел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2-я Красина (остановка напротив д. 78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у д. 1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 напротив д.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 напротив д.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1/28 (у детской поликлиники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1/28 (у детской поликлиники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2/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2/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итвинки, у д. 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лодежный, 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лодежный, 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ши Савельевой (остановка «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улица Фрун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е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Д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у д. 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Маршала Василевского, у д. № 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рашевское, у д. 36 (у ТЦ «Айсберг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2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2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агарина, у д. 1 (у МБУ ДК «Химволокно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усева, у д. 14, к.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58 (пересечение с бульваром Гусе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2 (остановка «Детский са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3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осуговый центр 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3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осуговый центр 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ктябрьский, у д. 55 (остановка «Октябрьский проспект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ктябрьский, у д. 55 (остановка «Октябрьский проспект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 (остановка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«бульвар Цанова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 (остановка «бульвар Цанов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5/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8/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210C34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210C34" w:rsidRPr="00210C34" w:rsidRDefault="00210C34" w:rsidP="0021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3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Центральная,  у д. 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10C34" w:rsidRPr="00210C34" w:rsidRDefault="00210C34" w:rsidP="00210C3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езинстроя, у д. 8, к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лизкова, у д. 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Фадеев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ым учрежд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53402F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210C34" w:rsidRPr="00210C34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34" w:rsidRDefault="00C77BE8" w:rsidP="0021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3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</w:t>
            </w:r>
            <w:r w:rsidR="00210C34" w:rsidRPr="00210C3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 лет Октября, у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210C34" w:rsidRDefault="00C77BE8" w:rsidP="00C77B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0C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у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еоргиевская (пересечение с ул. И. Касьяно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. 28, к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ружинная, у д.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между д. 11 и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между д. 11 и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у д. 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терн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терн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интерн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17/3 (пересечение с улицей Лизы Чайкин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17/3 (пересечение с улицей Лизы Чайкин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снабрюкская, у д. 25 к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артака, у д. 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 у д. 2/20 (пересечение с проспектом Побед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елябова, у д. 22/8 (у МОУ Гимназия № 1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елябова, у д. 22/8 (у МОУ Гимназия № 1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С 4 марта по 8 марта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у д.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овоторжская, у д. 14/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спект Чайковского, у д. 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ветская, остановка «стадион Химик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ая, у фонта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ая, у фонта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ая, у фонта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 (пересечение с бульваром Радище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 (пересечение с бульваром Радище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рехсвятская (пересечение с ул. Желябо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24/2Б (остановк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24/2Б (остановк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24/2Б (у са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лона «Евросеть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у д. 24/2Б (у салона «Евросеть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жив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4 марта по 8 марта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обачевская рощ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грушки, сувениры, очки,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пподромная, яблоневый са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грушки, сувениры, очки,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скв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грушки, сувениры, очки,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грушки, сувениры, очки, шар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кое, остановка «Вагонный завод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Д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неделя в период с 30 марта по 5 ма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минтерна, у д. 67/2, остановка «Автовокзал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минтерна, у д. 67/2, остановка «Автовокзал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скусственные цвет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32 Б  (скве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вельевой, у д. 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у д. 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СК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Маршала Василевского, у д. 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омова, у д.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, у д. 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мидта, скв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агжанова, у д. 2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 пересечение с ул. Фадеев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, у д. 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58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3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осуговый центр 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сковское, ост. «Березовая рощ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5/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ано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Элеватор, ул. Центральная, у д. 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сквер напротив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ольшевиков, напротив д. 7 (скве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етской площадки, перед стадион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д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етская площадка у ДК «Пролетар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593CF3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остановка «Пролетар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в сторону цент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сьянова, напротив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с 15 апреля по 1 ноябр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, у д. 2/20 (пересечение с проспектом Побед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Ерофеева, у д.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напротив д. 3/16 (пересечение с ул. Желябов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31 (пересечение со Спортивным переулко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вас, безалкогольные напит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обачевская рощ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скв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сквер напротив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етской площадки, перед стадион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алинина, детская площадка у ДК «Пролетар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укуруза, поп-корн, сладкая ва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напротив д.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Маршала Василевского, у д. 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мидта, скве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ролева, напротив д. 4 (скве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7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3 (на площади перед муниципальным бюджетн</w:t>
            </w:r>
            <w:r w:rsidR="00593CF3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осуговый центр 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7 (пересечение с ул. Орджоникидз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ым учреждением Дво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ано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Элеватор, ул. Центральная, у д.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сквер напротив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ольшевиков, напротив д.  7 (скве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етской площадки, перед стадион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алинина, детская площадка у ДК «Пролетар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остановка «Пролетар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в сторону цент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рк Победы, у реки Лазур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рожено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зотермическая емк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у д. 113, остановка  «КСМ - 2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у д. 113, остановка  «КСМ - 2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напротив д.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напротив д. 19 (сквер у фонтан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. Коноплянниковой, у д. 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2/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омсомольский, у д. 2/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итвинки (на площади перед муниц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ипальным бюджетным учреждением 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ворец культуры поселка Литвинки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ши Савельевой, у д. 48А (остан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овка «Микрорайон Юность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0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ши С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авельевой, у д. 48А (остановка «Микрорайон Юность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>Вагонный за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Д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Д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Маршала Василевского, у д. 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ворцова-Степанова, между д. 18 и д. 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кворцова-Степанова, между д. 18 и д. 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омова, у д.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 пересечение с ул. Фадеев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Волоколамский пересечение с ул. Фадеева, у д. 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Можайского, у д. 63 (на площади перед муниципальным бюджетным учреждением Досуговый центр 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жайского, у д. 63 (на площади перед муниципальным бюджетн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осуговый центр «Мир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ктябрьский, у д. 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, у д. 48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, у д. 48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 пересечение с Волоколамским проспектом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у д. 48/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2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моленский, у д. 8, к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р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моленский, у д. 8, к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 (на площади перед муниципальным бюджетн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ым учреждением Дворец культуры «Синтети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у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у д. 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. Полевого, у д. 19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. 28, к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ромова, у д. 28, к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ружинная, у д.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льи Касьянова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неделя в период с 30 марта по 5 ма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2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Ильи Касьянова, у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34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между д. 11 и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между д. 11 и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остановка «Пролетар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в сторону цент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остановка «Пролетар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в сторону цент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17/3 (пересечение с ул. Лизы Чайкин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17/3 (пересечение с ул. Лизы Чайкин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енина, у д.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неделя в период с 30 марта по 5 ма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артака, пересечение с 4-м переулком Пес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артака, пересечение с 4-м переулком Пес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фьи П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еровской, у д. 1/45, остановка «Суворовское училище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фьи Перовской, у д. 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офьи Перовской, у д. 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остановка «Улица Желябов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остановка «Улица Желябов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неделя в период с 30 марта по 5 ма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6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3, остановка «Библиотека им. Герцен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ой, у д. 3, остановка «Библиотека им. Герцен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йковского, у д. 102, остановка «Железнодорожный вокзал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йковского, у д. 102, остановка «Железнодорожный вокзал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7, остановка «Площадь Капошвар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7, остановка «Площадь Капошвар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схальные кулич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еделя в период с 30 марта по 5 ма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кадемика Туполева, поворот на Сахаровское шосс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женцы, рассада, се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ированное торгово-технологическое оборудование (20 мес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ежецкое, у пуш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женцы, рассада, се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ированное торгово-технологическое оборудование (10 мес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Д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женцы, рассада, се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ированное торгово-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ое оборудование (15 мес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15 апреля по 1 ноябр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7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рашевское, пересечение с ул. Тургене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женцы, рассада, се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ированное торгово-технологическое оборудование (10 мес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C77BE8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</w:t>
            </w:r>
            <w:r w:rsidR="00210C1B"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тарицкое, у стр. 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женцы, рассада, се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пециализированное торгово-технологическое оборудование (15 мест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орького, у д. 188 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итвинки, у д. 30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Луначарского, напротив д. 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лодежный, 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олодежный, 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перед универсальной ярмарк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1275C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бургское, остановка «Вагонный завод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перед универсальной ярмаркой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етер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бургское, у д. 82/2 (остановка «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1275C" w:rsidRPr="0053402F">
              <w:rPr>
                <w:rFonts w:ascii="Times New Roman" w:hAnsi="Times New Roman" w:cs="Times New Roman"/>
                <w:sz w:val="18"/>
                <w:szCs w:val="18"/>
              </w:rPr>
              <w:t>СК»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ахарово, ул. Маршала Василевского, у д. 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28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рустальная (на разворотном кольце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ш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рашевское, напротив  д. 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усева пересечение с ул. Можайского, у д. 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Гусева, у д. 14, к.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рджоникидзе  (сквер напротив д. 46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беды, напротив д. 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иминститута, (площадка напротив д. 36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ентральная,  у д. 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50 лет Октября, напротив д. 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Дружинная, у д.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Калинина, между д. 11 и д.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Мигалово, поворот на поселок Рябее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б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офсоюзов, у д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Революционная, напротив д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21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Тверская (между фонтаном и памятником Салтыкову-Щедрину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20 декабря по 31 дека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C77BE8" w:rsidP="0021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</w:t>
            </w:r>
            <w:r w:rsidR="00210C1B"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Чайковского, у д. 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с 20 декабря по 31 декабря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ъект малого и среднего </w:t>
            </w:r>
            <w:r w:rsidRPr="005340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301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, д. 1 (у здания речного вокзал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ениры, изделия народных промыс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 (у памятника А. Никитину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ениры, изделия народных промыс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, д. 1 (у здания речного вокзал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ениры, изделия народных промыс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5751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объект по типу «киоска»</w:t>
            </w:r>
            <w:r w:rsidR="00C77BE8" w:rsidRPr="0053402F">
              <w:rPr>
                <w:rFonts w:ascii="Times New Roman" w:hAnsi="Times New Roman" w:cs="Times New Roman"/>
                <w:sz w:val="18"/>
                <w:szCs w:val="18"/>
              </w:rPr>
              <w:t xml:space="preserve"> (объект предоставляется ДПРиР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, д. 1 (у здания речного вокзал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ениры, изделия народных промыс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  <w:tr w:rsidR="00C77BE8" w:rsidRPr="0053402F" w:rsidTr="0053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C77BE8" w:rsidRPr="00210C1B" w:rsidRDefault="00210C1B" w:rsidP="00C7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10C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А. Никитина, д. 1 (у здания речного вокзал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вениры, изделия народных промысл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 15 апреля по 1 ноября ежегодн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BE8" w:rsidRPr="0053402F" w:rsidRDefault="00C77BE8" w:rsidP="00C77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2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 предпринимательства</w:t>
            </w:r>
          </w:p>
        </w:tc>
      </w:tr>
    </w:tbl>
    <w:p w:rsidR="00E87F45" w:rsidRPr="00E87F45" w:rsidRDefault="00E87F45" w:rsidP="00C77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F45" w:rsidRPr="00E87F45" w:rsidRDefault="0053402F" w:rsidP="005340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».</w:t>
      </w:r>
    </w:p>
    <w:p w:rsidR="0053402F" w:rsidRDefault="0053402F" w:rsidP="00E87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F45" w:rsidRPr="00E87F45" w:rsidRDefault="00E87F45" w:rsidP="00E87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>Начальник департамента</w:t>
      </w:r>
    </w:p>
    <w:p w:rsidR="00E87F45" w:rsidRPr="00E87F45" w:rsidRDefault="00E87F45" w:rsidP="00E87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>потребительского рынка и рекламы</w:t>
      </w:r>
    </w:p>
    <w:p w:rsidR="00E87F45" w:rsidRPr="00E87F45" w:rsidRDefault="00E87F45" w:rsidP="00E87F45">
      <w:pPr>
        <w:rPr>
          <w:rFonts w:ascii="Calibri" w:eastAsia="Calibri" w:hAnsi="Calibri" w:cs="Times New Roman"/>
        </w:rPr>
      </w:pPr>
      <w:r w:rsidRPr="00E87F45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ab/>
      </w:r>
      <w:r w:rsidR="00C77BE8">
        <w:rPr>
          <w:rFonts w:ascii="Times New Roman" w:eastAsia="Calibri" w:hAnsi="Times New Roman" w:cs="Times New Roman"/>
          <w:sz w:val="28"/>
          <w:szCs w:val="28"/>
        </w:rPr>
        <w:tab/>
      </w:r>
      <w:r w:rsidRPr="00E87F45">
        <w:rPr>
          <w:rFonts w:ascii="Times New Roman" w:eastAsia="Calibri" w:hAnsi="Times New Roman" w:cs="Times New Roman"/>
          <w:sz w:val="28"/>
          <w:szCs w:val="28"/>
        </w:rPr>
        <w:t xml:space="preserve">             С.Н. Федяев</w:t>
      </w:r>
    </w:p>
    <w:p w:rsidR="00E87F45" w:rsidRDefault="00E87F45" w:rsidP="00E87F45"/>
    <w:p w:rsidR="0097117D" w:rsidRDefault="0097117D" w:rsidP="00E87F45"/>
    <w:p w:rsidR="0097117D" w:rsidRDefault="0097117D" w:rsidP="00E87F45"/>
    <w:p w:rsidR="0097117D" w:rsidRDefault="0097117D" w:rsidP="00E87F45"/>
    <w:p w:rsidR="0097117D" w:rsidRDefault="0097117D" w:rsidP="00E87F45"/>
    <w:p w:rsidR="0097117D" w:rsidRDefault="0097117D" w:rsidP="00E87F45"/>
    <w:p w:rsidR="0097117D" w:rsidRDefault="0097117D" w:rsidP="00E87F45"/>
    <w:p w:rsidR="0097117D" w:rsidRDefault="0097117D" w:rsidP="00E87F45"/>
    <w:p w:rsidR="00E87F45" w:rsidRDefault="00E87F45"/>
    <w:sectPr w:rsidR="00E87F45" w:rsidSect="00E87F45">
      <w:headerReference w:type="default" r:id="rId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63" w:rsidRDefault="00E94F63" w:rsidP="00746A67">
      <w:pPr>
        <w:spacing w:after="0" w:line="240" w:lineRule="auto"/>
      </w:pPr>
      <w:r>
        <w:separator/>
      </w:r>
    </w:p>
  </w:endnote>
  <w:endnote w:type="continuationSeparator" w:id="0">
    <w:p w:rsidR="00E94F63" w:rsidRDefault="00E94F63" w:rsidP="0074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63" w:rsidRDefault="00E94F63" w:rsidP="00746A67">
      <w:pPr>
        <w:spacing w:after="0" w:line="240" w:lineRule="auto"/>
      </w:pPr>
      <w:r>
        <w:separator/>
      </w:r>
    </w:p>
  </w:footnote>
  <w:footnote w:type="continuationSeparator" w:id="0">
    <w:p w:rsidR="00E94F63" w:rsidRDefault="00E94F63" w:rsidP="0074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70050"/>
      <w:docPartObj>
        <w:docPartGallery w:val="Page Numbers (Top of Page)"/>
        <w:docPartUnique/>
      </w:docPartObj>
    </w:sdtPr>
    <w:sdtEndPr/>
    <w:sdtContent>
      <w:p w:rsidR="00100812" w:rsidRDefault="00100812">
        <w:pPr>
          <w:pStyle w:val="a5"/>
          <w:jc w:val="right"/>
        </w:pPr>
      </w:p>
      <w:p w:rsidR="00100812" w:rsidRDefault="001008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09">
          <w:rPr>
            <w:noProof/>
          </w:rPr>
          <w:t>1</w:t>
        </w:r>
        <w:r>
          <w:fldChar w:fldCharType="end"/>
        </w:r>
      </w:p>
    </w:sdtContent>
  </w:sdt>
  <w:p w:rsidR="00100812" w:rsidRDefault="001008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B572CE"/>
    <w:multiLevelType w:val="hybridMultilevel"/>
    <w:tmpl w:val="633092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numFmt w:val="none"/>
      <w:lvlText w:val=""/>
      <w:lvlJc w:val="left"/>
      <w:pPr>
        <w:tabs>
          <w:tab w:val="num" w:pos="1080"/>
        </w:tabs>
      </w:pPr>
    </w:lvl>
    <w:lvl w:ilvl="3" w:tplc="FFFFFFFF">
      <w:numFmt w:val="none"/>
      <w:lvlText w:val=""/>
      <w:lvlJc w:val="left"/>
      <w:pPr>
        <w:tabs>
          <w:tab w:val="num" w:pos="1080"/>
        </w:tabs>
      </w:pPr>
    </w:lvl>
    <w:lvl w:ilvl="4" w:tplc="FFFFFFFF">
      <w:numFmt w:val="none"/>
      <w:lvlText w:val=""/>
      <w:lvlJc w:val="left"/>
      <w:pPr>
        <w:tabs>
          <w:tab w:val="num" w:pos="1080"/>
        </w:tabs>
      </w:pPr>
    </w:lvl>
    <w:lvl w:ilvl="5" w:tplc="FFFFFFFF">
      <w:numFmt w:val="none"/>
      <w:lvlText w:val=""/>
      <w:lvlJc w:val="left"/>
      <w:pPr>
        <w:tabs>
          <w:tab w:val="num" w:pos="1080"/>
        </w:tabs>
      </w:pPr>
    </w:lvl>
    <w:lvl w:ilvl="6" w:tplc="FFFFFFFF">
      <w:numFmt w:val="none"/>
      <w:lvlText w:val=""/>
      <w:lvlJc w:val="left"/>
      <w:pPr>
        <w:tabs>
          <w:tab w:val="num" w:pos="1080"/>
        </w:tabs>
      </w:pPr>
    </w:lvl>
    <w:lvl w:ilvl="7" w:tplc="FFFFFFFF">
      <w:numFmt w:val="none"/>
      <w:lvlText w:val=""/>
      <w:lvlJc w:val="left"/>
      <w:pPr>
        <w:tabs>
          <w:tab w:val="num" w:pos="1080"/>
        </w:tabs>
      </w:pPr>
    </w:lvl>
    <w:lvl w:ilvl="8" w:tplc="FFFFFFFF">
      <w:numFmt w:val="none"/>
      <w:lvlText w:val=""/>
      <w:lvlJc w:val="left"/>
      <w:pPr>
        <w:tabs>
          <w:tab w:val="num" w:pos="1080"/>
        </w:tabs>
      </w:pPr>
    </w:lvl>
  </w:abstractNum>
  <w:abstractNum w:abstractNumId="2">
    <w:nsid w:val="27912B5F"/>
    <w:multiLevelType w:val="multilevel"/>
    <w:tmpl w:val="CC8248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2003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">
    <w:nsid w:val="3F270969"/>
    <w:multiLevelType w:val="multilevel"/>
    <w:tmpl w:val="03F6630A"/>
    <w:lvl w:ilvl="0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2160"/>
      </w:pPr>
      <w:rPr>
        <w:rFonts w:hint="default"/>
      </w:rPr>
    </w:lvl>
  </w:abstractNum>
  <w:abstractNum w:abstractNumId="5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0301068"/>
    <w:multiLevelType w:val="hybridMultilevel"/>
    <w:tmpl w:val="2394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A4"/>
    <w:rsid w:val="00006E0A"/>
    <w:rsid w:val="00024D6A"/>
    <w:rsid w:val="000A3FCB"/>
    <w:rsid w:val="000A67A4"/>
    <w:rsid w:val="000C7341"/>
    <w:rsid w:val="000D4E0C"/>
    <w:rsid w:val="00100812"/>
    <w:rsid w:val="00147629"/>
    <w:rsid w:val="00193BA9"/>
    <w:rsid w:val="00210C1B"/>
    <w:rsid w:val="00210C34"/>
    <w:rsid w:val="00216A23"/>
    <w:rsid w:val="002333AC"/>
    <w:rsid w:val="00341B34"/>
    <w:rsid w:val="003756A0"/>
    <w:rsid w:val="00392C91"/>
    <w:rsid w:val="003E1997"/>
    <w:rsid w:val="0043702A"/>
    <w:rsid w:val="00445A68"/>
    <w:rsid w:val="00461E4A"/>
    <w:rsid w:val="0050539A"/>
    <w:rsid w:val="00522297"/>
    <w:rsid w:val="0053402F"/>
    <w:rsid w:val="00554841"/>
    <w:rsid w:val="00564684"/>
    <w:rsid w:val="0059022E"/>
    <w:rsid w:val="00593CF3"/>
    <w:rsid w:val="005C1F38"/>
    <w:rsid w:val="005E2492"/>
    <w:rsid w:val="0060022E"/>
    <w:rsid w:val="00680085"/>
    <w:rsid w:val="006808DD"/>
    <w:rsid w:val="00691E38"/>
    <w:rsid w:val="00694336"/>
    <w:rsid w:val="006D3925"/>
    <w:rsid w:val="0070124C"/>
    <w:rsid w:val="00746A67"/>
    <w:rsid w:val="00753A2A"/>
    <w:rsid w:val="00772F44"/>
    <w:rsid w:val="00773B77"/>
    <w:rsid w:val="007A12FB"/>
    <w:rsid w:val="008071EA"/>
    <w:rsid w:val="00881F94"/>
    <w:rsid w:val="008C7C3A"/>
    <w:rsid w:val="0090010C"/>
    <w:rsid w:val="00965DD3"/>
    <w:rsid w:val="0097117D"/>
    <w:rsid w:val="009B5FCF"/>
    <w:rsid w:val="009C5D29"/>
    <w:rsid w:val="009E58CF"/>
    <w:rsid w:val="009E7187"/>
    <w:rsid w:val="009F064C"/>
    <w:rsid w:val="00A31314"/>
    <w:rsid w:val="00A33EE6"/>
    <w:rsid w:val="00A7433B"/>
    <w:rsid w:val="00AC739B"/>
    <w:rsid w:val="00B10534"/>
    <w:rsid w:val="00B15225"/>
    <w:rsid w:val="00B27D9B"/>
    <w:rsid w:val="00B36F91"/>
    <w:rsid w:val="00B47463"/>
    <w:rsid w:val="00B95167"/>
    <w:rsid w:val="00BE5510"/>
    <w:rsid w:val="00C1275C"/>
    <w:rsid w:val="00C21F81"/>
    <w:rsid w:val="00C31565"/>
    <w:rsid w:val="00C57518"/>
    <w:rsid w:val="00C77BE8"/>
    <w:rsid w:val="00CB4FAB"/>
    <w:rsid w:val="00CC6209"/>
    <w:rsid w:val="00CD236D"/>
    <w:rsid w:val="00D149F8"/>
    <w:rsid w:val="00D23E52"/>
    <w:rsid w:val="00D63D63"/>
    <w:rsid w:val="00DA6920"/>
    <w:rsid w:val="00DD6499"/>
    <w:rsid w:val="00E317F5"/>
    <w:rsid w:val="00E4651F"/>
    <w:rsid w:val="00E84387"/>
    <w:rsid w:val="00E87F45"/>
    <w:rsid w:val="00E94F63"/>
    <w:rsid w:val="00E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7F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7F45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6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6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67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70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01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A67"/>
  </w:style>
  <w:style w:type="paragraph" w:styleId="a7">
    <w:name w:val="footer"/>
    <w:basedOn w:val="a"/>
    <w:link w:val="a8"/>
    <w:uiPriority w:val="99"/>
    <w:unhideWhenUsed/>
    <w:rsid w:val="0074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A67"/>
  </w:style>
  <w:style w:type="character" w:customStyle="1" w:styleId="10">
    <w:name w:val="Заголовок 1 Знак"/>
    <w:basedOn w:val="a0"/>
    <w:link w:val="1"/>
    <w:rsid w:val="00E87F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87F45"/>
  </w:style>
  <w:style w:type="paragraph" w:styleId="a9">
    <w:name w:val="Body Text Indent"/>
    <w:basedOn w:val="a"/>
    <w:link w:val="aa"/>
    <w:rsid w:val="00E87F45"/>
    <w:pPr>
      <w:spacing w:after="0" w:line="240" w:lineRule="auto"/>
      <w:ind w:left="1260" w:hanging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87F45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E87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E87F4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E87F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7F45"/>
  </w:style>
  <w:style w:type="numbering" w:customStyle="1" w:styleId="23">
    <w:name w:val="Нет списка2"/>
    <w:next w:val="a2"/>
    <w:uiPriority w:val="99"/>
    <w:semiHidden/>
    <w:unhideWhenUsed/>
    <w:rsid w:val="00E87F45"/>
  </w:style>
  <w:style w:type="paragraph" w:styleId="ae">
    <w:name w:val="List Paragraph"/>
    <w:basedOn w:val="a"/>
    <w:uiPriority w:val="34"/>
    <w:qFormat/>
    <w:rsid w:val="00E87F45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E87F45"/>
  </w:style>
  <w:style w:type="character" w:styleId="af">
    <w:name w:val="Hyperlink"/>
    <w:uiPriority w:val="99"/>
    <w:unhideWhenUsed/>
    <w:rsid w:val="00E87F45"/>
    <w:rPr>
      <w:color w:val="0000FF"/>
      <w:u w:val="single"/>
    </w:rPr>
  </w:style>
  <w:style w:type="character" w:styleId="af0">
    <w:name w:val="FollowedHyperlink"/>
    <w:uiPriority w:val="99"/>
    <w:unhideWhenUsed/>
    <w:rsid w:val="00E87F45"/>
    <w:rPr>
      <w:color w:val="800080"/>
      <w:u w:val="single"/>
    </w:rPr>
  </w:style>
  <w:style w:type="paragraph" w:customStyle="1" w:styleId="xl65">
    <w:name w:val="xl6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87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E87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87F45"/>
  </w:style>
  <w:style w:type="numbering" w:customStyle="1" w:styleId="5">
    <w:name w:val="Нет списка5"/>
    <w:next w:val="a2"/>
    <w:uiPriority w:val="99"/>
    <w:semiHidden/>
    <w:unhideWhenUsed/>
    <w:rsid w:val="00E87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7F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7F45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6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6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6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67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70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01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A67"/>
  </w:style>
  <w:style w:type="paragraph" w:styleId="a7">
    <w:name w:val="footer"/>
    <w:basedOn w:val="a"/>
    <w:link w:val="a8"/>
    <w:uiPriority w:val="99"/>
    <w:unhideWhenUsed/>
    <w:rsid w:val="0074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A67"/>
  </w:style>
  <w:style w:type="character" w:customStyle="1" w:styleId="10">
    <w:name w:val="Заголовок 1 Знак"/>
    <w:basedOn w:val="a0"/>
    <w:link w:val="1"/>
    <w:rsid w:val="00E87F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87F45"/>
  </w:style>
  <w:style w:type="paragraph" w:styleId="a9">
    <w:name w:val="Body Text Indent"/>
    <w:basedOn w:val="a"/>
    <w:link w:val="aa"/>
    <w:rsid w:val="00E87F45"/>
    <w:pPr>
      <w:spacing w:after="0" w:line="240" w:lineRule="auto"/>
      <w:ind w:left="1260" w:hanging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87F45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E87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7F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E87F4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E87F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7F45"/>
  </w:style>
  <w:style w:type="numbering" w:customStyle="1" w:styleId="23">
    <w:name w:val="Нет списка2"/>
    <w:next w:val="a2"/>
    <w:uiPriority w:val="99"/>
    <w:semiHidden/>
    <w:unhideWhenUsed/>
    <w:rsid w:val="00E87F45"/>
  </w:style>
  <w:style w:type="paragraph" w:styleId="ae">
    <w:name w:val="List Paragraph"/>
    <w:basedOn w:val="a"/>
    <w:uiPriority w:val="34"/>
    <w:qFormat/>
    <w:rsid w:val="00E87F45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E87F45"/>
  </w:style>
  <w:style w:type="character" w:styleId="af">
    <w:name w:val="Hyperlink"/>
    <w:uiPriority w:val="99"/>
    <w:unhideWhenUsed/>
    <w:rsid w:val="00E87F45"/>
    <w:rPr>
      <w:color w:val="0000FF"/>
      <w:u w:val="single"/>
    </w:rPr>
  </w:style>
  <w:style w:type="character" w:styleId="af0">
    <w:name w:val="FollowedHyperlink"/>
    <w:uiPriority w:val="99"/>
    <w:unhideWhenUsed/>
    <w:rsid w:val="00E87F45"/>
    <w:rPr>
      <w:color w:val="800080"/>
      <w:u w:val="single"/>
    </w:rPr>
  </w:style>
  <w:style w:type="paragraph" w:customStyle="1" w:styleId="xl65">
    <w:name w:val="xl6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87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E87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87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87F45"/>
  </w:style>
  <w:style w:type="numbering" w:customStyle="1" w:styleId="5">
    <w:name w:val="Нет списка5"/>
    <w:next w:val="a2"/>
    <w:uiPriority w:val="99"/>
    <w:semiHidden/>
    <w:unhideWhenUsed/>
    <w:rsid w:val="00E8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384F-8414-4ACC-86EF-9F5FEE81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5319</Words>
  <Characters>8732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5-31T09:07:00Z</cp:lastPrinted>
  <dcterms:created xsi:type="dcterms:W3CDTF">2017-06-05T14:45:00Z</dcterms:created>
  <dcterms:modified xsi:type="dcterms:W3CDTF">2017-06-05T14:45:00Z</dcterms:modified>
</cp:coreProperties>
</file>